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876E" w14:textId="6295B73A" w:rsidR="00EB6228" w:rsidRDefault="00794DCB" w:rsidP="00876ED0"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988326" wp14:editId="76D213C6">
                <wp:simplePos x="0" y="0"/>
                <wp:positionH relativeFrom="margin">
                  <wp:posOffset>3175000</wp:posOffset>
                </wp:positionH>
                <wp:positionV relativeFrom="paragraph">
                  <wp:posOffset>44450</wp:posOffset>
                </wp:positionV>
                <wp:extent cx="2590800" cy="469900"/>
                <wp:effectExtent l="0" t="0" r="0" b="6350"/>
                <wp:wrapNone/>
                <wp:docPr id="559717628" name="正方形/長方形 194100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DB287" w14:textId="4FAF683E" w:rsidR="00794DCB" w:rsidRPr="008E1BD9" w:rsidRDefault="00794DCB" w:rsidP="00794DCB">
                            <w:pPr>
                              <w:spacing w:beforeLines="50" w:before="120"/>
                              <w:jc w:val="center"/>
                              <w:rPr>
                                <w:rFonts w:ascii="ＤＦ角POPW5" w:eastAsia="ＤＦ角POPW5" w:hAnsi="HG丸ｺﾞｼｯｸM-PRO"/>
                                <w:b/>
                                <w:color w:val="001742"/>
                                <w:sz w:val="48"/>
                                <w:szCs w:val="48"/>
                              </w:rPr>
                            </w:pPr>
                            <w:r w:rsidRPr="008E1BD9">
                              <w:rPr>
                                <w:rFonts w:ascii="ＤＦ角POPW5" w:eastAsia="ＤＦ角POPW5" w:hAnsi="HG丸ｺﾞｼｯｸM-PRO" w:hint="eastAsia"/>
                                <w:b/>
                                <w:color w:val="001742"/>
                                <w:sz w:val="48"/>
                                <w:szCs w:val="48"/>
                              </w:rPr>
                              <w:t>自分のお金を守る</w:t>
                            </w:r>
                          </w:p>
                          <w:p w14:paraId="36669BBE" w14:textId="77777777" w:rsidR="00794DCB" w:rsidRPr="008E1BD9" w:rsidRDefault="00794DCB" w:rsidP="00DC16EC">
                            <w:pPr>
                              <w:spacing w:beforeLines="50" w:before="120"/>
                              <w:jc w:val="center"/>
                              <w:rPr>
                                <w:rFonts w:ascii="ＤＦ角POPW5" w:eastAsia="ＤＦ角POPW5" w:hAnsi="HG丸ｺﾞｼｯｸM-PRO"/>
                                <w:b/>
                                <w:color w:val="001742"/>
                                <w:sz w:val="48"/>
                                <w:szCs w:val="48"/>
                              </w:rPr>
                            </w:pPr>
                          </w:p>
                          <w:p w14:paraId="1971926E" w14:textId="77777777" w:rsidR="00794DCB" w:rsidRPr="008E1BD9" w:rsidRDefault="00794DCB" w:rsidP="00DC16EC">
                            <w:pPr>
                              <w:jc w:val="center"/>
                              <w:rPr>
                                <w:rFonts w:ascii="ＤＦ角POPW5" w:eastAsia="ＤＦ角POPW5"/>
                                <w:color w:val="00174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8326" id="正方形/長方形 1941009166" o:spid="_x0000_s1026" style="position:absolute;left:0;text-align:left;margin-left:250pt;margin-top:3.5pt;width:204pt;height:3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" filled="f" stroked="f" strokeweight="2pt">
                <v:textbox inset="0,0,0,0">
                  <w:txbxContent>
                    <w:p w14:paraId="276DB287" w14:textId="4FAF683E" w:rsidR="00794DCB" w:rsidRPr="008E1BD9" w:rsidRDefault="00794DCB" w:rsidP="00794DCB">
                      <w:pPr>
                        <w:spacing w:beforeLines="50" w:before="120"/>
                        <w:jc w:val="center"/>
                        <w:rPr>
                          <w:rFonts w:ascii="ＤＦ角POPW5" w:eastAsia="ＤＦ角POPW5" w:hAnsi="HG丸ｺﾞｼｯｸM-PRO"/>
                          <w:b/>
                          <w:color w:val="001742"/>
                          <w:sz w:val="48"/>
                          <w:szCs w:val="48"/>
                        </w:rPr>
                      </w:pPr>
                      <w:r w:rsidRPr="008E1BD9">
                        <w:rPr>
                          <w:rFonts w:ascii="ＤＦ角POPW5" w:eastAsia="ＤＦ角POPW5" w:hAnsi="HG丸ｺﾞｼｯｸM-PRO" w:hint="eastAsia"/>
                          <w:b/>
                          <w:color w:val="001742"/>
                          <w:sz w:val="48"/>
                          <w:szCs w:val="48"/>
                        </w:rPr>
                        <w:t>自分のお金を守る</w:t>
                      </w:r>
                    </w:p>
                    <w:p w14:paraId="36669BBE" w14:textId="77777777" w:rsidR="00794DCB" w:rsidRPr="008E1BD9" w:rsidRDefault="00794DCB" w:rsidP="00DC16EC">
                      <w:pPr>
                        <w:spacing w:beforeLines="50" w:before="120"/>
                        <w:jc w:val="center"/>
                        <w:rPr>
                          <w:rFonts w:ascii="ＤＦ角POPW5" w:eastAsia="ＤＦ角POPW5" w:hAnsi="HG丸ｺﾞｼｯｸM-PRO"/>
                          <w:b/>
                          <w:color w:val="001742"/>
                          <w:sz w:val="48"/>
                          <w:szCs w:val="48"/>
                        </w:rPr>
                      </w:pPr>
                    </w:p>
                    <w:p w14:paraId="1971926E" w14:textId="77777777" w:rsidR="00794DCB" w:rsidRPr="008E1BD9" w:rsidRDefault="00794DCB" w:rsidP="00DC16EC">
                      <w:pPr>
                        <w:jc w:val="center"/>
                        <w:rPr>
                          <w:rFonts w:ascii="ＤＦ角POPW5" w:eastAsia="ＤＦ角POPW5"/>
                          <w:color w:val="001742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49C6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D741D04" wp14:editId="3450EE13">
                <wp:simplePos x="0" y="0"/>
                <wp:positionH relativeFrom="margin">
                  <wp:align>left</wp:align>
                </wp:positionH>
                <wp:positionV relativeFrom="paragraph">
                  <wp:posOffset>1088</wp:posOffset>
                </wp:positionV>
                <wp:extent cx="1724891" cy="588818"/>
                <wp:effectExtent l="0" t="0" r="27940" b="20955"/>
                <wp:wrapNone/>
                <wp:docPr id="176652664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588818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70B2DD6E" w14:textId="1B68D3BE" w:rsidR="00390F40" w:rsidRPr="00302D55" w:rsidRDefault="00390F40" w:rsidP="00390F40">
                            <w:pPr>
                              <w:spacing w:beforeLines="50" w:before="120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391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03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391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回開催</w:t>
                            </w:r>
                          </w:p>
                          <w:p w14:paraId="64C41E6D" w14:textId="77777777" w:rsidR="00390F40" w:rsidRDefault="00390F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41D0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テキスト ボックス 12" o:spid="_x0000_s1027" type="#_x0000_t116" style="position:absolute;left:0;text-align:left;margin-left:0;margin-top:.1pt;width:135.8pt;height:46.35pt;z-index: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" fillcolor="#eeece1 [3214]" strokecolor="#1c1a10 [334]" strokeweight=".5pt">
                <v:textbox inset="0,0,0,0">
                  <w:txbxContent>
                    <w:p w14:paraId="70B2DD6E" w14:textId="1B68D3BE" w:rsidR="00390F40" w:rsidRPr="00302D55" w:rsidRDefault="00390F40" w:rsidP="00390F40">
                      <w:pPr>
                        <w:spacing w:beforeLines="50" w:before="120"/>
                        <w:ind w:leftChars="67" w:left="14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39126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030A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39126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回開催</w:t>
                      </w:r>
                    </w:p>
                    <w:p w14:paraId="64C41E6D" w14:textId="77777777" w:rsidR="00390F40" w:rsidRDefault="00390F40"/>
                  </w:txbxContent>
                </v:textbox>
                <w10:wrap anchorx="margin"/>
              </v:shape>
            </w:pict>
          </mc:Fallback>
        </mc:AlternateContent>
      </w:r>
    </w:p>
    <w:p w14:paraId="5B6C7B2C" w14:textId="5342A202" w:rsidR="00876ED0" w:rsidRDefault="00876ED0" w:rsidP="00876ED0"/>
    <w:p w14:paraId="6BBE3CB2" w14:textId="1913270D" w:rsidR="00876ED0" w:rsidRDefault="00876ED0" w:rsidP="00876ED0"/>
    <w:p w14:paraId="7C2B6036" w14:textId="0ECDDACB" w:rsidR="00876ED0" w:rsidRDefault="008E1BD9" w:rsidP="00876ED0"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F68D07" wp14:editId="270E8F47">
                <wp:simplePos x="0" y="0"/>
                <wp:positionH relativeFrom="page">
                  <wp:posOffset>2044700</wp:posOffset>
                </wp:positionH>
                <wp:positionV relativeFrom="paragraph">
                  <wp:posOffset>97155</wp:posOffset>
                </wp:positionV>
                <wp:extent cx="5321300" cy="565150"/>
                <wp:effectExtent l="0" t="0" r="0" b="6350"/>
                <wp:wrapNone/>
                <wp:docPr id="1787747211" name="正方形/長方形 194100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C1D60" w14:textId="0725071F" w:rsidR="00DA366F" w:rsidRPr="00547291" w:rsidRDefault="00DA366F" w:rsidP="00DC16EC">
                            <w:pPr>
                              <w:spacing w:beforeLines="50" w:before="120"/>
                              <w:jc w:val="center"/>
                              <w:rPr>
                                <w:rFonts w:ascii="ＤＦ角POPW5" w:eastAsia="ＤＦ角POPW5" w:hAnsi="HG丸ｺﾞｼｯｸM-PRO"/>
                                <w:b/>
                                <w:color w:val="001742"/>
                                <w:sz w:val="48"/>
                                <w:szCs w:val="48"/>
                              </w:rPr>
                            </w:pPr>
                            <w:r w:rsidRPr="00547291">
                              <w:rPr>
                                <w:rFonts w:ascii="ＤＦ角POPW5" w:eastAsia="ＤＦ角POPW5" w:hAnsi="HG丸ｺﾞｼｯｸM-PRO" w:hint="eastAsia"/>
                                <w:b/>
                                <w:color w:val="001742"/>
                                <w:sz w:val="48"/>
                                <w:szCs w:val="48"/>
                              </w:rPr>
                              <w:t>「貯蓄から投資へ</w:t>
                            </w:r>
                            <w:r w:rsidR="002377D1" w:rsidRPr="00547291">
                              <w:rPr>
                                <w:rFonts w:ascii="ＤＦ角POPW5" w:eastAsia="ＤＦ角POPW5" w:hAnsi="HG丸ｺﾞｼｯｸM-PRO" w:hint="eastAsia"/>
                                <w:b/>
                                <w:color w:val="001742"/>
                                <w:sz w:val="48"/>
                                <w:szCs w:val="48"/>
                              </w:rPr>
                              <w:t>」に乗せられない！</w:t>
                            </w:r>
                          </w:p>
                          <w:p w14:paraId="436234F3" w14:textId="0DEAE326" w:rsidR="00302D55" w:rsidRPr="00547291" w:rsidRDefault="00302D55" w:rsidP="00DC16EC">
                            <w:pPr>
                              <w:spacing w:beforeLines="50" w:before="120"/>
                              <w:jc w:val="center"/>
                              <w:rPr>
                                <w:rFonts w:ascii="ＤＦ角POPW5" w:eastAsia="ＤＦ角POPW5" w:hAnsi="HG丸ｺﾞｼｯｸM-PRO"/>
                                <w:b/>
                                <w:color w:val="001742"/>
                                <w:sz w:val="48"/>
                                <w:szCs w:val="48"/>
                              </w:rPr>
                            </w:pPr>
                          </w:p>
                          <w:p w14:paraId="3BE11486" w14:textId="77777777" w:rsidR="00302D55" w:rsidRPr="00547291" w:rsidRDefault="00302D55" w:rsidP="00DC16EC">
                            <w:pPr>
                              <w:jc w:val="center"/>
                              <w:rPr>
                                <w:rFonts w:ascii="ＤＦ角POPW5" w:eastAsia="ＤＦ角POPW5"/>
                                <w:color w:val="00174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8D07" id="_x0000_s1028" style="position:absolute;left:0;text-align:left;margin-left:161pt;margin-top:7.65pt;width:419pt;height:44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" filled="f" stroked="f" strokeweight="2pt">
                <v:textbox inset="0,0,0,0">
                  <w:txbxContent>
                    <w:p w14:paraId="611C1D60" w14:textId="0725071F" w:rsidR="00DA366F" w:rsidRPr="00547291" w:rsidRDefault="00DA366F" w:rsidP="00DC16EC">
                      <w:pPr>
                        <w:spacing w:beforeLines="50" w:before="120"/>
                        <w:jc w:val="center"/>
                        <w:rPr>
                          <w:rFonts w:ascii="ＤＦ角POPW5" w:eastAsia="ＤＦ角POPW5" w:hAnsi="HG丸ｺﾞｼｯｸM-PRO"/>
                          <w:b/>
                          <w:color w:val="001742"/>
                          <w:sz w:val="48"/>
                          <w:szCs w:val="48"/>
                        </w:rPr>
                      </w:pPr>
                      <w:r w:rsidRPr="00547291">
                        <w:rPr>
                          <w:rFonts w:ascii="ＤＦ角POPW5" w:eastAsia="ＤＦ角POPW5" w:hAnsi="HG丸ｺﾞｼｯｸM-PRO" w:hint="eastAsia"/>
                          <w:b/>
                          <w:color w:val="001742"/>
                          <w:sz w:val="48"/>
                          <w:szCs w:val="48"/>
                        </w:rPr>
                        <w:t>「貯蓄から投資へ</w:t>
                      </w:r>
                      <w:r w:rsidR="002377D1" w:rsidRPr="00547291">
                        <w:rPr>
                          <w:rFonts w:ascii="ＤＦ角POPW5" w:eastAsia="ＤＦ角POPW5" w:hAnsi="HG丸ｺﾞｼｯｸM-PRO" w:hint="eastAsia"/>
                          <w:b/>
                          <w:color w:val="001742"/>
                          <w:sz w:val="48"/>
                          <w:szCs w:val="48"/>
                        </w:rPr>
                        <w:t>」に乗せられない！</w:t>
                      </w:r>
                    </w:p>
                    <w:p w14:paraId="436234F3" w14:textId="0DEAE326" w:rsidR="00302D55" w:rsidRPr="00547291" w:rsidRDefault="00302D55" w:rsidP="00DC16EC">
                      <w:pPr>
                        <w:spacing w:beforeLines="50" w:before="120"/>
                        <w:jc w:val="center"/>
                        <w:rPr>
                          <w:rFonts w:ascii="ＤＦ角POPW5" w:eastAsia="ＤＦ角POPW5" w:hAnsi="HG丸ｺﾞｼｯｸM-PRO"/>
                          <w:b/>
                          <w:color w:val="001742"/>
                          <w:sz w:val="48"/>
                          <w:szCs w:val="48"/>
                        </w:rPr>
                      </w:pPr>
                    </w:p>
                    <w:p w14:paraId="3BE11486" w14:textId="77777777" w:rsidR="00302D55" w:rsidRPr="00547291" w:rsidRDefault="00302D55" w:rsidP="00DC16EC">
                      <w:pPr>
                        <w:jc w:val="center"/>
                        <w:rPr>
                          <w:rFonts w:ascii="ＤＦ角POPW5" w:eastAsia="ＤＦ角POPW5"/>
                          <w:color w:val="001742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16F905" w14:textId="0DEC19D7" w:rsidR="000F75B8" w:rsidRDefault="000F75B8" w:rsidP="00876ED0"/>
    <w:p w14:paraId="375C02F8" w14:textId="35A814D0" w:rsidR="00320037" w:rsidRPr="00320037" w:rsidRDefault="008E1BD9" w:rsidP="0032003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E77FB7" wp14:editId="4E01C0DE">
                <wp:simplePos x="0" y="0"/>
                <wp:positionH relativeFrom="margin">
                  <wp:posOffset>-44450</wp:posOffset>
                </wp:positionH>
                <wp:positionV relativeFrom="paragraph">
                  <wp:posOffset>83820</wp:posOffset>
                </wp:positionV>
                <wp:extent cx="6734810" cy="1438275"/>
                <wp:effectExtent l="0" t="0" r="0" b="0"/>
                <wp:wrapNone/>
                <wp:docPr id="14437035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4810" cy="1438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83E0B" w14:textId="77777777" w:rsidR="002A5305" w:rsidRPr="009A16F7" w:rsidRDefault="002A5305" w:rsidP="002A530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25600"/>
                                <w:spacing w:val="-72"/>
                                <w:kern w:val="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6500">
                                        <w14:srgbClr w14:val="FFA800"/>
                                      </w14:gs>
                                      <w14:gs w14:pos="14000">
                                        <w14:srgbClr w14:val="825600"/>
                                      </w14:gs>
                                      <w14:gs w14:pos="21500">
                                        <w14:srgbClr w14:val="FFA800"/>
                                      </w14:gs>
                                      <w14:gs w14:pos="29000">
                                        <w14:srgbClr w14:val="825600"/>
                                      </w14:gs>
                                      <w14:gs w14:pos="36000">
                                        <w14:srgbClr w14:val="FFA800"/>
                                      </w14:gs>
                                      <w14:gs w14:pos="43500">
                                        <w14:srgbClr w14:val="825600"/>
                                      </w14:gs>
                                      <w14:gs w14:pos="50000">
                                        <w14:srgbClr w14:val="FFA800"/>
                                      </w14:gs>
                                      <w14:gs w14:pos="56500">
                                        <w14:srgbClr w14:val="825600"/>
                                      </w14:gs>
                                      <w14:gs w14:pos="64000">
                                        <w14:srgbClr w14:val="FFA8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9A16F7">
                              <w:rPr>
                                <w:rFonts w:ascii="HG創英角ｺﾞｼｯｸUB" w:eastAsia="HG創英角ｺﾞｼｯｸUB" w:hAnsi="HG創英角ｺﾞｼｯｸUB" w:hint="eastAsia"/>
                                <w:color w:val="825600"/>
                                <w:spacing w:val="-72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6500">
                                        <w14:srgbClr w14:val="FFA800"/>
                                      </w14:gs>
                                      <w14:gs w14:pos="14000">
                                        <w14:srgbClr w14:val="825600"/>
                                      </w14:gs>
                                      <w14:gs w14:pos="21500">
                                        <w14:srgbClr w14:val="FFA800"/>
                                      </w14:gs>
                                      <w14:gs w14:pos="29000">
                                        <w14:srgbClr w14:val="825600"/>
                                      </w14:gs>
                                      <w14:gs w14:pos="36000">
                                        <w14:srgbClr w14:val="FFA800"/>
                                      </w14:gs>
                                      <w14:gs w14:pos="43500">
                                        <w14:srgbClr w14:val="825600"/>
                                      </w14:gs>
                                      <w14:gs w14:pos="50000">
                                        <w14:srgbClr w14:val="FFA800"/>
                                      </w14:gs>
                                      <w14:gs w14:pos="56500">
                                        <w14:srgbClr w14:val="825600"/>
                                      </w14:gs>
                                      <w14:gs w14:pos="64000">
                                        <w14:srgbClr w14:val="FFA8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金融リテラシーを学ぼ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CurveDown">
                          <a:avLst>
                            <a:gd name="adj" fmla="val 434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77FB7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9" type="#_x0000_t202" style="position:absolute;left:0;text-align:left;margin-left:-3.5pt;margin-top:6.6pt;width:530.3pt;height:113.2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" filled="f" stroked="f">
                <o:lock v:ext="edit" shapetype="t"/>
                <v:textbox>
                  <w:txbxContent>
                    <w:p w14:paraId="57783E0B" w14:textId="77777777" w:rsidR="002A5305" w:rsidRPr="009A16F7" w:rsidRDefault="002A5305" w:rsidP="002A530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25600"/>
                          <w:spacing w:val="-72"/>
                          <w:kern w:val="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6500">
                                  <w14:srgbClr w14:val="FFA800"/>
                                </w14:gs>
                                <w14:gs w14:pos="14000">
                                  <w14:srgbClr w14:val="825600"/>
                                </w14:gs>
                                <w14:gs w14:pos="21500">
                                  <w14:srgbClr w14:val="FFA800"/>
                                </w14:gs>
                                <w14:gs w14:pos="29000">
                                  <w14:srgbClr w14:val="825600"/>
                                </w14:gs>
                                <w14:gs w14:pos="36000">
                                  <w14:srgbClr w14:val="FFA800"/>
                                </w14:gs>
                                <w14:gs w14:pos="43500">
                                  <w14:srgbClr w14:val="825600"/>
                                </w14:gs>
                                <w14:gs w14:pos="50000">
                                  <w14:srgbClr w14:val="FFA800"/>
                                </w14:gs>
                                <w14:gs w14:pos="56500">
                                  <w14:srgbClr w14:val="825600"/>
                                </w14:gs>
                                <w14:gs w14:pos="64000">
                                  <w14:srgbClr w14:val="FFA8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9A16F7">
                        <w:rPr>
                          <w:rFonts w:ascii="HG創英角ｺﾞｼｯｸUB" w:eastAsia="HG創英角ｺﾞｼｯｸUB" w:hAnsi="HG創英角ｺﾞｼｯｸUB" w:hint="eastAsia"/>
                          <w:color w:val="825600"/>
                          <w:spacing w:val="-72"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6500">
                                  <w14:srgbClr w14:val="FFA800"/>
                                </w14:gs>
                                <w14:gs w14:pos="14000">
                                  <w14:srgbClr w14:val="825600"/>
                                </w14:gs>
                                <w14:gs w14:pos="21500">
                                  <w14:srgbClr w14:val="FFA800"/>
                                </w14:gs>
                                <w14:gs w14:pos="29000">
                                  <w14:srgbClr w14:val="825600"/>
                                </w14:gs>
                                <w14:gs w14:pos="36000">
                                  <w14:srgbClr w14:val="FFA800"/>
                                </w14:gs>
                                <w14:gs w14:pos="43500">
                                  <w14:srgbClr w14:val="825600"/>
                                </w14:gs>
                                <w14:gs w14:pos="50000">
                                  <w14:srgbClr w14:val="FFA800"/>
                                </w14:gs>
                                <w14:gs w14:pos="56500">
                                  <w14:srgbClr w14:val="825600"/>
                                </w14:gs>
                                <w14:gs w14:pos="64000">
                                  <w14:srgbClr w14:val="FFA8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金融リテラシーを学ぼ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D8FD6" w14:textId="5815E044" w:rsidR="009A14EC" w:rsidRPr="00302D55" w:rsidRDefault="009A14EC" w:rsidP="00390F40">
      <w:pPr>
        <w:spacing w:beforeLines="50" w:before="120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56DA11BE" w14:textId="6E9BBB65" w:rsidR="00B737FB" w:rsidRPr="00C74F02" w:rsidRDefault="006146AB" w:rsidP="008E1EE5">
      <w:pPr>
        <w:ind w:leftChars="500" w:left="1050"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1B4E898" wp14:editId="2A94B187">
                <wp:simplePos x="0" y="0"/>
                <wp:positionH relativeFrom="column">
                  <wp:posOffset>309418</wp:posOffset>
                </wp:positionH>
                <wp:positionV relativeFrom="paragraph">
                  <wp:posOffset>1745095</wp:posOffset>
                </wp:positionV>
                <wp:extent cx="6029960" cy="5389880"/>
                <wp:effectExtent l="0" t="0" r="8890" b="1270"/>
                <wp:wrapNone/>
                <wp:docPr id="416404033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5389880"/>
                          <a:chOff x="0" y="31750"/>
                          <a:chExt cx="6029960" cy="5389880"/>
                        </a:xfrm>
                      </wpg:grpSpPr>
                      <pic:pic xmlns:pic="http://schemas.openxmlformats.org/drawingml/2006/picture">
                        <pic:nvPicPr>
                          <pic:cNvPr id="1007798077" name="図 23" descr="背景パター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320040" y="-288290"/>
                            <a:ext cx="5389880" cy="6029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1286840" name="グループ化 18"/>
                        <wpg:cNvGrpSpPr/>
                        <wpg:grpSpPr>
                          <a:xfrm>
                            <a:off x="181610" y="240030"/>
                            <a:ext cx="5612765" cy="4963795"/>
                            <a:chOff x="-350784" y="22436"/>
                            <a:chExt cx="5724344" cy="438721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82729227" name="テキスト ボックス 10"/>
                          <wps:cNvSpPr txBox="1"/>
                          <wps:spPr>
                            <a:xfrm>
                              <a:off x="-350784" y="22436"/>
                              <a:ext cx="5724344" cy="4387215"/>
                            </a:xfrm>
                            <a:prstGeom prst="rect">
                              <a:avLst/>
                            </a:prstGeom>
                            <a:grp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F0E1BA3" w14:textId="1D39AAD5" w:rsidR="00AD4157" w:rsidRPr="00CF0B82" w:rsidRDefault="003910C7" w:rsidP="00E24137">
                                <w:pPr>
                                  <w:tabs>
                                    <w:tab w:val="left" w:pos="1843"/>
                                  </w:tabs>
                                  <w:spacing w:beforeLines="100" w:before="240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221"/>
                                    <w:kern w:val="0"/>
                                    <w:sz w:val="44"/>
                                    <w:szCs w:val="44"/>
                                    <w:fitText w:val="1326" w:id="-490473725"/>
                                  </w:rPr>
                                  <w:t>講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725"/>
                                  </w:rPr>
                                  <w:t>師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岩永　充CFP</w:t>
                                </w:r>
                                <w:r w:rsidR="00954BB1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54BB1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6"/>
                                    <w:szCs w:val="36"/>
                                    <w:vertAlign w:val="superscript"/>
                                  </w:rPr>
                                  <w:t>R</w:t>
                                </w:r>
                              </w:p>
                              <w:p w14:paraId="0BAC95B8" w14:textId="7591F16D" w:rsidR="00AD4157" w:rsidRPr="00CF0B82" w:rsidRDefault="003910C7" w:rsidP="00E24137">
                                <w:pPr>
                                  <w:tabs>
                                    <w:tab w:val="left" w:pos="1843"/>
                                  </w:tabs>
                                  <w:spacing w:beforeLines="100" w:before="240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221"/>
                                    <w:kern w:val="0"/>
                                    <w:sz w:val="44"/>
                                    <w:szCs w:val="44"/>
                                    <w:fitText w:val="1326" w:id="-490473982"/>
                                  </w:rPr>
                                  <w:t>日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982"/>
                                  </w:rPr>
                                  <w:t>時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令和8年</w:t>
                                </w:r>
                                <w:r w:rsidR="00AF264E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月</w:t>
                                </w:r>
                                <w:r w:rsidR="00AF264E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10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日（日）</w:t>
                                </w:r>
                              </w:p>
                              <w:p w14:paraId="49B30EF7" w14:textId="6ABB5BF6" w:rsidR="003910C7" w:rsidRPr="00CF0B82" w:rsidRDefault="00302D55" w:rsidP="00010978">
                                <w:pPr>
                                  <w:tabs>
                                    <w:tab w:val="left" w:pos="1843"/>
                                  </w:tabs>
                                  <w:ind w:firstLineChars="450" w:firstLine="1988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13：00～15：00</w:t>
                                </w:r>
                              </w:p>
                              <w:p w14:paraId="5EBCE33E" w14:textId="0C69EDE6" w:rsidR="007B7ADD" w:rsidRDefault="003910C7" w:rsidP="00E24137">
                                <w:pPr>
                                  <w:tabs>
                                    <w:tab w:val="left" w:pos="1843"/>
                                  </w:tabs>
                                  <w:spacing w:beforeLines="100" w:before="240"/>
                                  <w:ind w:leftChars="100" w:left="21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221"/>
                                    <w:kern w:val="0"/>
                                    <w:sz w:val="44"/>
                                    <w:szCs w:val="44"/>
                                    <w:fitText w:val="1326" w:id="-490473983"/>
                                  </w:rPr>
                                  <w:t>場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983"/>
                                  </w:rPr>
                                  <w:t>所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白石町ふれあい郷</w:t>
                                </w:r>
                                <w:r w:rsidR="007B7ADD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自有館・視聴覚室</w:t>
                                </w:r>
                              </w:p>
                              <w:p w14:paraId="700DE7E1" w14:textId="27FCF0AE" w:rsidR="003910C7" w:rsidRPr="007B7ADD" w:rsidRDefault="00096ABF" w:rsidP="001848EC">
                                <w:pPr>
                                  <w:tabs>
                                    <w:tab w:val="left" w:pos="1843"/>
                                  </w:tabs>
                                  <w:ind w:firstLineChars="500" w:firstLine="2008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☎0954-65-3366</w:t>
                                </w:r>
                              </w:p>
                              <w:p w14:paraId="4F7D4E53" w14:textId="2CBE069A" w:rsidR="003910C7" w:rsidRPr="00CF0B82" w:rsidRDefault="003910C7" w:rsidP="00E24137">
                                <w:pPr>
                                  <w:tabs>
                                    <w:tab w:val="left" w:pos="1843"/>
                                  </w:tabs>
                                  <w:spacing w:beforeLines="100" w:before="240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7B7AD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984"/>
                                  </w:rPr>
                                  <w:t>受講料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無</w:t>
                                </w:r>
                                <w:r w:rsidR="00AD4157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料</w:t>
                                </w:r>
                              </w:p>
                              <w:p w14:paraId="7F19FCF0" w14:textId="11101CFD" w:rsidR="003910C7" w:rsidRPr="00CF0B82" w:rsidRDefault="003910C7" w:rsidP="00E24137">
                                <w:pPr>
                                  <w:tabs>
                                    <w:tab w:val="left" w:pos="1843"/>
                                  </w:tabs>
                                  <w:spacing w:beforeLines="100" w:before="240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221"/>
                                    <w:kern w:val="0"/>
                                    <w:sz w:val="44"/>
                                    <w:szCs w:val="44"/>
                                    <w:fitText w:val="1326" w:id="-490473726"/>
                                  </w:rPr>
                                  <w:t>定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726"/>
                                  </w:rPr>
                                  <w:t>員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18名程度</w:t>
                                </w:r>
                              </w:p>
                              <w:p w14:paraId="32269418" w14:textId="77777777" w:rsidR="00F260C6" w:rsidRDefault="003910C7" w:rsidP="00E24137">
                                <w:pPr>
                                  <w:tabs>
                                    <w:tab w:val="left" w:pos="1843"/>
                                  </w:tabs>
                                  <w:spacing w:beforeLines="100" w:before="240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727"/>
                                  </w:rPr>
                                  <w:t>申込み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岩永FP事務所</w:t>
                                </w:r>
                                <w:r w:rsidR="005E0B52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</w:p>
                              <w:p w14:paraId="4E703B98" w14:textId="64EB4E45" w:rsidR="00302D55" w:rsidRPr="00CF0B82" w:rsidRDefault="00073044" w:rsidP="00F260C6">
                                <w:pPr>
                                  <w:tabs>
                                    <w:tab w:val="left" w:pos="1843"/>
                                  </w:tabs>
                                  <w:ind w:leftChars="100" w:left="210" w:firstLineChars="400" w:firstLine="1767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☎</w:t>
                                </w:r>
                                <w:r w:rsidR="008533AF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090-1514-5112</w:t>
                                </w:r>
                              </w:p>
                              <w:p w14:paraId="1494AAEF" w14:textId="3003EDB0" w:rsidR="003910C7" w:rsidRPr="00CF0B82" w:rsidRDefault="003910C7" w:rsidP="00E24137">
                                <w:pPr>
                                  <w:tabs>
                                    <w:tab w:val="left" w:pos="1904"/>
                                  </w:tabs>
                                  <w:spacing w:beforeLines="100" w:before="240"/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44"/>
                                    <w:szCs w:val="44"/>
                                    <w:fitText w:val="1326" w:id="-490473728"/>
                                  </w:rPr>
                                  <w:t>締切り</w:t>
                                </w:r>
                                <w:r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：</w:t>
                                </w:r>
                                <w:r w:rsidR="00863D4D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令和8年</w:t>
                                </w:r>
                                <w:r w:rsidR="006959DF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月</w:t>
                                </w:r>
                                <w:r w:rsidR="002E54E4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4</w:t>
                                </w:r>
                                <w:r w:rsidR="00302D55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日</w:t>
                                </w:r>
                                <w:r w:rsidR="00863D4D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（</w:t>
                                </w:r>
                                <w:r w:rsidR="002E54E4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月</w:t>
                                </w:r>
                                <w:r w:rsidR="00863D4D" w:rsidRPr="00CF0B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159532" name="テキスト ボックス 11"/>
                          <wps:cNvSpPr txBox="1"/>
                          <wps:spPr>
                            <a:xfrm>
                              <a:off x="3106928" y="252620"/>
                              <a:ext cx="1985506" cy="32403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DCA0B" w14:textId="4D6DA033" w:rsidR="00AD4157" w:rsidRPr="00E24137" w:rsidRDefault="00AD4157" w:rsidP="00AD415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54B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（日本FP協会認定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259176" name="楕円 22"/>
                        <wps:cNvSpPr/>
                        <wps:spPr>
                          <a:xfrm>
                            <a:off x="3375652" y="481908"/>
                            <a:ext cx="212676" cy="21948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4E898" id="グループ化 15" o:spid="_x0000_s1030" style="position:absolute;left:0;text-align:left;margin-left:24.35pt;margin-top:137.4pt;width:474.8pt;height:424.4pt;z-index:251735040" coordorigin=",317" coordsize="60299,53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">
                <v:shape id="図 23" o:spid="_x0000_s1031" type="#_x0000_t75" alt="背景パターン&#10;&#10;AI 生成コンテンツは誤りを含む可能性があります。" style="position:absolute;left:3200;top:-2883;width:53899;height:60299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">
                  <v:imagedata r:id="rId9" o:title="背景パターン&#10;&#10;AI 生成コンテンツは誤りを含む可能性があります。"/>
                </v:shape>
                <v:group id="グループ化 18" o:spid="_x0000_s1032" style="position:absolute;left:1816;top:2400;width:56127;height:49638" coordorigin="-3507,224" coordsize="57243,4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">
                  <v:shape id="_x0000_s1033" type="#_x0000_t202" style="position:absolute;left:-3507;top:224;width:57242;height:4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" filled="f" strokecolor="#943634 [2405]" strokeweight="2.25pt">
                    <v:textbox>
                      <w:txbxContent>
                        <w:p w14:paraId="6F0E1BA3" w14:textId="1D39AAD5" w:rsidR="00AD4157" w:rsidRPr="00CF0B82" w:rsidRDefault="003910C7" w:rsidP="00E24137">
                          <w:pPr>
                            <w:tabs>
                              <w:tab w:val="left" w:pos="1843"/>
                            </w:tabs>
                            <w:spacing w:beforeLines="100" w:before="240"/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221"/>
                              <w:kern w:val="0"/>
                              <w:sz w:val="44"/>
                              <w:szCs w:val="44"/>
                              <w:fitText w:val="1326" w:id="-490473725"/>
                            </w:rPr>
                            <w:t>講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725"/>
                            </w:rPr>
                            <w:t>師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岩永　充CFP</w:t>
                          </w:r>
                          <w:r w:rsidR="00954BB1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954BB1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6"/>
                              <w:szCs w:val="36"/>
                              <w:vertAlign w:val="superscript"/>
                            </w:rPr>
                            <w:t>R</w:t>
                          </w:r>
                        </w:p>
                        <w:p w14:paraId="0BAC95B8" w14:textId="7591F16D" w:rsidR="00AD4157" w:rsidRPr="00CF0B82" w:rsidRDefault="003910C7" w:rsidP="00E24137">
                          <w:pPr>
                            <w:tabs>
                              <w:tab w:val="left" w:pos="1843"/>
                            </w:tabs>
                            <w:spacing w:beforeLines="100" w:before="240"/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221"/>
                              <w:kern w:val="0"/>
                              <w:sz w:val="44"/>
                              <w:szCs w:val="44"/>
                              <w:fitText w:val="1326" w:id="-490473982"/>
                            </w:rPr>
                            <w:t>日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982"/>
                            </w:rPr>
                            <w:t>時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令和8年</w:t>
                          </w:r>
                          <w:r w:rsidR="00AF264E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5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月</w:t>
                          </w:r>
                          <w:r w:rsidR="00AF264E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10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日（日）</w:t>
                          </w:r>
                        </w:p>
                        <w:p w14:paraId="49B30EF7" w14:textId="6ABB5BF6" w:rsidR="003910C7" w:rsidRPr="00CF0B82" w:rsidRDefault="00302D55" w:rsidP="00010978">
                          <w:pPr>
                            <w:tabs>
                              <w:tab w:val="left" w:pos="1843"/>
                            </w:tabs>
                            <w:ind w:firstLineChars="450" w:firstLine="1988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13：00～15：00</w:t>
                          </w:r>
                        </w:p>
                        <w:p w14:paraId="5EBCE33E" w14:textId="0C69EDE6" w:rsidR="007B7ADD" w:rsidRDefault="003910C7" w:rsidP="00E24137">
                          <w:pPr>
                            <w:tabs>
                              <w:tab w:val="left" w:pos="1843"/>
                            </w:tabs>
                            <w:spacing w:beforeLines="100" w:before="240"/>
                            <w:ind w:leftChars="100" w:left="210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221"/>
                              <w:kern w:val="0"/>
                              <w:sz w:val="44"/>
                              <w:szCs w:val="44"/>
                              <w:fitText w:val="1326" w:id="-490473983"/>
                            </w:rPr>
                            <w:t>場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983"/>
                            </w:rPr>
                            <w:t>所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0"/>
                            </w:rPr>
                            <w:t>白石町ふれあい郷</w:t>
                          </w:r>
                          <w:r w:rsidR="007B7ADD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0"/>
                            </w:rPr>
                            <w:t>自有館・視聴覚室</w:t>
                          </w:r>
                        </w:p>
                        <w:p w14:paraId="700DE7E1" w14:textId="27FCF0AE" w:rsidR="003910C7" w:rsidRPr="007B7ADD" w:rsidRDefault="00096ABF" w:rsidP="001848EC">
                          <w:pPr>
                            <w:tabs>
                              <w:tab w:val="left" w:pos="1843"/>
                            </w:tabs>
                            <w:ind w:firstLineChars="500" w:firstLine="2008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0"/>
                              <w:szCs w:val="40"/>
                            </w:rPr>
                            <w:t>☎0954-65-3366</w:t>
                          </w:r>
                        </w:p>
                        <w:p w14:paraId="4F7D4E53" w14:textId="2CBE069A" w:rsidR="003910C7" w:rsidRPr="00CF0B82" w:rsidRDefault="003910C7" w:rsidP="00E24137">
                          <w:pPr>
                            <w:tabs>
                              <w:tab w:val="left" w:pos="1843"/>
                            </w:tabs>
                            <w:spacing w:beforeLines="100" w:before="240"/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B7AD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984"/>
                            </w:rPr>
                            <w:t>受講料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無</w:t>
                          </w:r>
                          <w:r w:rsidR="00AD4157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料</w:t>
                          </w:r>
                        </w:p>
                        <w:p w14:paraId="7F19FCF0" w14:textId="11101CFD" w:rsidR="003910C7" w:rsidRPr="00CF0B82" w:rsidRDefault="003910C7" w:rsidP="00E24137">
                          <w:pPr>
                            <w:tabs>
                              <w:tab w:val="left" w:pos="1843"/>
                            </w:tabs>
                            <w:spacing w:beforeLines="100" w:before="240"/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221"/>
                              <w:kern w:val="0"/>
                              <w:sz w:val="44"/>
                              <w:szCs w:val="44"/>
                              <w:fitText w:val="1326" w:id="-490473726"/>
                            </w:rPr>
                            <w:t>定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726"/>
                            </w:rPr>
                            <w:t>員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18名程度</w:t>
                          </w:r>
                        </w:p>
                        <w:p w14:paraId="32269418" w14:textId="77777777" w:rsidR="00F260C6" w:rsidRDefault="003910C7" w:rsidP="00E24137">
                          <w:pPr>
                            <w:tabs>
                              <w:tab w:val="left" w:pos="1843"/>
                            </w:tabs>
                            <w:spacing w:beforeLines="100" w:before="240"/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727"/>
                            </w:rPr>
                            <w:t>申込み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岩永FP事務所</w:t>
                          </w:r>
                          <w:r w:rsidR="005E0B52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 xml:space="preserve">　</w:t>
                          </w:r>
                        </w:p>
                        <w:p w14:paraId="4E703B98" w14:textId="64EB4E45" w:rsidR="00302D55" w:rsidRPr="00CF0B82" w:rsidRDefault="00073044" w:rsidP="00F260C6">
                          <w:pPr>
                            <w:tabs>
                              <w:tab w:val="left" w:pos="1843"/>
                            </w:tabs>
                            <w:ind w:leftChars="100" w:left="210" w:firstLineChars="400" w:firstLine="1767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☎</w:t>
                          </w:r>
                          <w:r w:rsidR="008533AF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090-1514-5112</w:t>
                          </w:r>
                        </w:p>
                        <w:p w14:paraId="1494AAEF" w14:textId="3003EDB0" w:rsidR="003910C7" w:rsidRPr="00CF0B82" w:rsidRDefault="003910C7" w:rsidP="00E24137">
                          <w:pPr>
                            <w:tabs>
                              <w:tab w:val="left" w:pos="1904"/>
                            </w:tabs>
                            <w:spacing w:beforeLines="100" w:before="240"/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44"/>
                              <w:szCs w:val="44"/>
                              <w:fitText w:val="1326" w:id="-490473728"/>
                            </w:rPr>
                            <w:t>締切り</w:t>
                          </w:r>
                          <w:r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：</w:t>
                          </w:r>
                          <w:r w:rsidR="00863D4D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令和8年</w:t>
                          </w:r>
                          <w:r w:rsidR="006959DF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5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月</w:t>
                          </w:r>
                          <w:r w:rsidR="002E54E4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4</w:t>
                          </w:r>
                          <w:r w:rsidR="00302D55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日</w:t>
                          </w:r>
                          <w:r w:rsidR="00863D4D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（</w:t>
                          </w:r>
                          <w:r w:rsidR="002E54E4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月</w:t>
                          </w:r>
                          <w:r w:rsidR="00863D4D" w:rsidRPr="00CF0B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44"/>
                              <w:szCs w:val="4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11" o:spid="_x0000_s1034" type="#_x0000_t202" style="position:absolute;left:31069;top:2526;width:1985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" filled="f" stroked="f" strokeweight=".5pt">
                    <v:textbox inset="0,0,0,0">
                      <w:txbxContent>
                        <w:p w14:paraId="01DDCA0B" w14:textId="4D6DA033" w:rsidR="00AD4157" w:rsidRPr="00E24137" w:rsidRDefault="00AD4157" w:rsidP="00AD415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54B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32"/>
                              <w:szCs w:val="32"/>
                            </w:rPr>
                            <w:t>（日本FP協会認定）</w:t>
                          </w:r>
                        </w:p>
                      </w:txbxContent>
                    </v:textbox>
                  </v:shape>
                </v:group>
                <v:oval id="楕円 22" o:spid="_x0000_s1035" style="position:absolute;left:33756;top:4819;width:2127;height:2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" filled="f" strokecolor="#0a121c [484]" strokeweight="1pt"/>
              </v:group>
            </w:pict>
          </mc:Fallback>
        </mc:AlternateContent>
      </w:r>
      <w:r w:rsidR="00CD3761">
        <w:rPr>
          <w:rFonts w:ascii="HG丸ｺﾞｼｯｸM-PRO" w:eastAsia="HG丸ｺﾞｼｯｸM-PRO" w:hAnsi="HG丸ｺﾞｼｯｸM-PRO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7805FFB" wp14:editId="41D613CD">
                <wp:simplePos x="0" y="0"/>
                <wp:positionH relativeFrom="margin">
                  <wp:posOffset>651164</wp:posOffset>
                </wp:positionH>
                <wp:positionV relativeFrom="paragraph">
                  <wp:posOffset>7462405</wp:posOffset>
                </wp:positionV>
                <wp:extent cx="5647055" cy="1010285"/>
                <wp:effectExtent l="95250" t="57150" r="48895" b="0"/>
                <wp:wrapNone/>
                <wp:docPr id="1870964864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1010285"/>
                          <a:chOff x="-62922" y="-19"/>
                          <a:chExt cx="5513225" cy="1011085"/>
                        </a:xfrm>
                      </wpg:grpSpPr>
                      <wpg:grpSp>
                        <wpg:cNvPr id="1148493435" name="グループ化 16"/>
                        <wpg:cNvGrpSpPr/>
                        <wpg:grpSpPr>
                          <a:xfrm>
                            <a:off x="-62922" y="-19"/>
                            <a:ext cx="5460078" cy="855726"/>
                            <a:chOff x="-62922" y="-19"/>
                            <a:chExt cx="5460078" cy="855726"/>
                          </a:xfrm>
                        </wpg:grpSpPr>
                        <wpg:grpSp>
                          <wpg:cNvPr id="2096688414" name="グループ化 15"/>
                          <wpg:cNvGrpSpPr/>
                          <wpg:grpSpPr>
                            <a:xfrm>
                              <a:off x="-62922" y="-19"/>
                              <a:ext cx="5460078" cy="822171"/>
                              <a:chOff x="-62922" y="-19"/>
                              <a:chExt cx="5460078" cy="822171"/>
                            </a:xfrm>
                          </wpg:grpSpPr>
                          <wps:wsp>
                            <wps:cNvPr id="151550238" name="テキスト ボックス 11"/>
                            <wps:cNvSpPr txBox="1"/>
                            <wps:spPr>
                              <a:xfrm>
                                <a:off x="-62922" y="-19"/>
                                <a:ext cx="5460078" cy="82217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1447D" w14:textId="28314938" w:rsidR="002C392D" w:rsidRPr="002C392D" w:rsidRDefault="002C392D" w:rsidP="00C77AA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C3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4290126" name="テキスト ボックス 11"/>
                            <wps:cNvSpPr txBox="1"/>
                            <wps:spPr>
                              <a:xfrm>
                                <a:off x="2886228" y="140200"/>
                                <a:ext cx="2478351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19AD6" w14:textId="39D2FEF4" w:rsidR="003910C7" w:rsidRPr="00A23A01" w:rsidRDefault="003910C7" w:rsidP="00C77AA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3A0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杵島郡白石町深浦55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1309536" name="テキスト ボックス 11"/>
                          <wps:cNvSpPr txBox="1"/>
                          <wps:spPr>
                            <a:xfrm>
                              <a:off x="159716" y="169907"/>
                              <a:ext cx="2556183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F8FA66" w14:textId="5C565CBD" w:rsidR="00C77AA0" w:rsidRPr="009366CF" w:rsidRDefault="00C77AA0" w:rsidP="00C77AA0">
                                <w:pPr>
                                  <w:jc w:val="left"/>
                                  <w:rPr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366C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岩永FP事務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2049785" name="テキスト ボックス 11"/>
                        <wps:cNvSpPr txBox="1"/>
                        <wps:spPr>
                          <a:xfrm>
                            <a:off x="3077308" y="501161"/>
                            <a:ext cx="237299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1B1A7" w14:textId="00533FA2" w:rsidR="00C77AA0" w:rsidRPr="00A23A01" w:rsidRDefault="00C77AA0" w:rsidP="00C77AA0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23A0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  <w:szCs w:val="36"/>
                                </w:rPr>
                                <w:t>TEL：0954-65-2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05FFB" id="グループ化 17" o:spid="_x0000_s1036" style="position:absolute;left:0;text-align:left;margin-left:51.25pt;margin-top:587.6pt;width:444.65pt;height:79.55pt;z-index:251620352;mso-position-horizontal-relative:margin;mso-width-relative:margin" coordorigin="-629" coordsize="55132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">
                <v:group id="グループ化 16" o:spid="_x0000_s1037" style="position:absolute;left:-629;width:54600;height:8557" coordorigin="-629" coordsize="54600,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">
                  <v:group id="_x0000_s1038" style="position:absolute;left:-629;width:54600;height:8221" coordorigin="-629" coordsize="5460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">
                    <v:roundrect id="テキスト ボックス 11" o:spid="_x0000_s1039" style="position:absolute;left:-629;width:54600;height:82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221447D" w14:textId="28314938" w:rsidR="002C392D" w:rsidRPr="002C392D" w:rsidRDefault="002C392D" w:rsidP="00C77A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92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  <v:shape id="テキスト ボックス 11" o:spid="_x0000_s1040" type="#_x0000_t202" style="position:absolute;left:28862;top:1402;width:247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" filled="f" stroked="f" strokeweight=".5pt">
                      <v:textbox inset="0,0,0,0">
                        <w:txbxContent>
                          <w:p w14:paraId="60419AD6" w14:textId="39D2FEF4" w:rsidR="003910C7" w:rsidRPr="00A23A01" w:rsidRDefault="003910C7" w:rsidP="00C77A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3A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杵島郡白石町深浦5559</w:t>
                            </w:r>
                          </w:p>
                        </w:txbxContent>
                      </v:textbox>
                    </v:shape>
                  </v:group>
                  <v:shape id="テキスト ボックス 11" o:spid="_x0000_s1041" type="#_x0000_t202" style="position:absolute;left:1597;top:1699;width:2556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" filled="f" stroked="f" strokeweight=".5pt">
                    <v:textbox inset="0,0,0,0">
                      <w:txbxContent>
                        <w:p w14:paraId="23F8FA66" w14:textId="5C565CBD" w:rsidR="00C77AA0" w:rsidRPr="009366CF" w:rsidRDefault="00C77AA0" w:rsidP="00C77AA0">
                          <w:pPr>
                            <w:jc w:val="left"/>
                            <w:rPr>
                              <w:bCs/>
                              <w:sz w:val="36"/>
                              <w:szCs w:val="36"/>
                            </w:rPr>
                          </w:pPr>
                          <w:r w:rsidRPr="009366C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56"/>
                              <w:szCs w:val="56"/>
                            </w:rPr>
                            <w:t>岩永FP事務所</w:t>
                          </w:r>
                        </w:p>
                      </w:txbxContent>
                    </v:textbox>
                  </v:shape>
                </v:group>
                <v:shape id="テキスト ボックス 11" o:spid="_x0000_s1042" type="#_x0000_t202" style="position:absolute;left:30773;top:5011;width:23730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" filled="f" stroked="f" strokeweight=".5pt">
                  <v:textbox inset="0,0,0,0">
                    <w:txbxContent>
                      <w:p w14:paraId="6881B1A7" w14:textId="00533FA2" w:rsidR="00C77AA0" w:rsidRPr="00A23A01" w:rsidRDefault="00C77AA0" w:rsidP="00C77AA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A23A01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  <w:szCs w:val="36"/>
                          </w:rPr>
                          <w:t>TEL：0954-65-213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44B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127FC" wp14:editId="67710ED2">
                <wp:simplePos x="0" y="0"/>
                <wp:positionH relativeFrom="margin">
                  <wp:posOffset>347806</wp:posOffset>
                </wp:positionH>
                <wp:positionV relativeFrom="margin">
                  <wp:posOffset>8661515</wp:posOffset>
                </wp:positionV>
                <wp:extent cx="2570018" cy="275936"/>
                <wp:effectExtent l="76200" t="38100" r="59055" b="105410"/>
                <wp:wrapNone/>
                <wp:docPr id="12600163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018" cy="2759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E17BB" w14:textId="79885E2E" w:rsidR="00FD1A90" w:rsidRPr="00DC7083" w:rsidRDefault="00FD1A90" w:rsidP="00FD1A9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 w:rsidRPr="00DC708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お問い合わせ</w:t>
                            </w:r>
                            <w:r w:rsidR="00BC5AC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 w:rsidRPr="00DC708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お申し込み</w:t>
                            </w:r>
                          </w:p>
                          <w:p w14:paraId="16EAFAAB" w14:textId="702A8D0D" w:rsidR="00FD1A90" w:rsidRPr="00DC7083" w:rsidRDefault="00FD1A90" w:rsidP="00FD1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127FC" id="テキスト ボックス 9" o:spid="_x0000_s1043" style="position:absolute;left:0;text-align:left;margin-left:27.4pt;margin-top:682pt;width:202.3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5B8E17BB" w14:textId="79885E2E" w:rsidR="00FD1A90" w:rsidRPr="00DC7083" w:rsidRDefault="00FD1A90" w:rsidP="00FD1A9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 w:rsidRPr="00DC708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お問い合わせ</w:t>
                      </w:r>
                      <w:r w:rsidR="00BC5AC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・</w:t>
                      </w:r>
                      <w:r w:rsidRPr="00DC708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お申し込み</w:t>
                      </w:r>
                    </w:p>
                    <w:p w14:paraId="16EAFAAB" w14:textId="702A8D0D" w:rsidR="00FD1A90" w:rsidRPr="00DC7083" w:rsidRDefault="00FD1A90" w:rsidP="00FD1A9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954BE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36E6D" wp14:editId="6E04DEEE">
                <wp:simplePos x="0" y="0"/>
                <wp:positionH relativeFrom="margin">
                  <wp:posOffset>311150</wp:posOffset>
                </wp:positionH>
                <wp:positionV relativeFrom="page">
                  <wp:posOffset>2933700</wp:posOffset>
                </wp:positionV>
                <wp:extent cx="6038850" cy="431800"/>
                <wp:effectExtent l="0" t="0" r="19050" b="25400"/>
                <wp:wrapNone/>
                <wp:docPr id="157479404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3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12195F1" w14:textId="33B0188E" w:rsidR="008B7E78" w:rsidRPr="008E1BD9" w:rsidRDefault="001F0133" w:rsidP="00984399">
                            <w:pPr>
                              <w:jc w:val="center"/>
                              <w:rPr>
                                <w:rFonts w:ascii="ＤＦ角POPW5" w:eastAsia="ＤＦ角POPW5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8E1BD9">
                              <w:rPr>
                                <w:rFonts w:ascii="ＤＦ角POPW5" w:eastAsia="ＤＦ角POPW5" w:hAnsi="HG丸ｺﾞｼｯｸM-PRO" w:hint="eastAsia"/>
                                <w:b/>
                                <w:sz w:val="52"/>
                                <w:szCs w:val="52"/>
                              </w:rPr>
                              <w:t>インフレ時代の</w:t>
                            </w:r>
                            <w:r w:rsidR="00237E32" w:rsidRPr="008E1BD9">
                              <w:rPr>
                                <w:rFonts w:ascii="ＤＦ角POPW5" w:eastAsia="ＤＦ角POPW5" w:hAnsi="HG丸ｺﾞｼｯｸM-PRO" w:hint="eastAsia"/>
                                <w:b/>
                                <w:sz w:val="52"/>
                                <w:szCs w:val="52"/>
                              </w:rPr>
                              <w:t>お金の常識</w:t>
                            </w:r>
                            <w:r w:rsidR="00AF264E">
                              <w:rPr>
                                <w:rFonts w:ascii="ＤＦ角POPW5" w:eastAsia="ＤＦ角POPW5" w:hAnsi="HG丸ｺﾞｼｯｸM-PRO" w:hint="eastAsia"/>
                                <w:b/>
                                <w:sz w:val="52"/>
                                <w:szCs w:val="52"/>
                              </w:rPr>
                              <w:t>・非常識</w:t>
                            </w:r>
                          </w:p>
                          <w:p w14:paraId="360FD4C9" w14:textId="77777777" w:rsidR="002A5305" w:rsidRPr="008E1BD9" w:rsidRDefault="002A5305" w:rsidP="004E53B2">
                            <w:pPr>
                              <w:jc w:val="center"/>
                              <w:rPr>
                                <w:rFonts w:ascii="ＤＦ角POPW5" w:eastAsia="ＤＦ角POPW5" w:hAnsi="HG丸ｺﾞｼｯｸM-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6E6D" id="テキスト ボックス 10" o:spid="_x0000_s1044" type="#_x0000_t202" style="position:absolute;left:0;text-align:left;margin-left:24.5pt;margin-top:231pt;width:475.5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" fillcolor="yellow" strokecolor="#938953 [1614]" strokeweight="1pt">
                <v:textbox inset="0,0,0,0">
                  <w:txbxContent>
                    <w:p w14:paraId="212195F1" w14:textId="33B0188E" w:rsidR="008B7E78" w:rsidRPr="008E1BD9" w:rsidRDefault="001F0133" w:rsidP="00984399">
                      <w:pPr>
                        <w:jc w:val="center"/>
                        <w:rPr>
                          <w:rFonts w:ascii="ＤＦ角POPW5" w:eastAsia="ＤＦ角POPW5" w:hAnsi="HG丸ｺﾞｼｯｸM-PRO"/>
                          <w:b/>
                          <w:sz w:val="52"/>
                          <w:szCs w:val="52"/>
                        </w:rPr>
                      </w:pPr>
                      <w:r w:rsidRPr="008E1BD9">
                        <w:rPr>
                          <w:rFonts w:ascii="ＤＦ角POPW5" w:eastAsia="ＤＦ角POPW5" w:hAnsi="HG丸ｺﾞｼｯｸM-PRO" w:hint="eastAsia"/>
                          <w:b/>
                          <w:sz w:val="52"/>
                          <w:szCs w:val="52"/>
                        </w:rPr>
                        <w:t>インフレ時代の</w:t>
                      </w:r>
                      <w:r w:rsidR="00237E32" w:rsidRPr="008E1BD9">
                        <w:rPr>
                          <w:rFonts w:ascii="ＤＦ角POPW5" w:eastAsia="ＤＦ角POPW5" w:hAnsi="HG丸ｺﾞｼｯｸM-PRO" w:hint="eastAsia"/>
                          <w:b/>
                          <w:sz w:val="52"/>
                          <w:szCs w:val="52"/>
                        </w:rPr>
                        <w:t>お金の常識</w:t>
                      </w:r>
                      <w:r w:rsidR="00AF264E">
                        <w:rPr>
                          <w:rFonts w:ascii="ＤＦ角POPW5" w:eastAsia="ＤＦ角POPW5" w:hAnsi="HG丸ｺﾞｼｯｸM-PRO" w:hint="eastAsia"/>
                          <w:b/>
                          <w:sz w:val="52"/>
                          <w:szCs w:val="52"/>
                        </w:rPr>
                        <w:t>・非常識</w:t>
                      </w:r>
                    </w:p>
                    <w:p w14:paraId="360FD4C9" w14:textId="77777777" w:rsidR="002A5305" w:rsidRPr="008E1BD9" w:rsidRDefault="002A5305" w:rsidP="004E53B2">
                      <w:pPr>
                        <w:jc w:val="center"/>
                        <w:rPr>
                          <w:rFonts w:ascii="ＤＦ角POPW5" w:eastAsia="ＤＦ角POPW5" w:hAnsi="HG丸ｺﾞｼｯｸM-PRO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37FB" w:rsidRPr="00C74F02" w:rsidSect="00816CA7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7826" w14:textId="77777777" w:rsidR="00520494" w:rsidRDefault="00520494" w:rsidP="00FA539F">
      <w:r>
        <w:separator/>
      </w:r>
    </w:p>
  </w:endnote>
  <w:endnote w:type="continuationSeparator" w:id="0">
    <w:p w14:paraId="465086F4" w14:textId="77777777" w:rsidR="00520494" w:rsidRDefault="00520494" w:rsidP="00FA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角POPW5">
    <w:panose1 w:val="040B0509000000000000"/>
    <w:charset w:val="80"/>
    <w:family w:val="modern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B2CA" w14:textId="77777777" w:rsidR="00520494" w:rsidRDefault="00520494" w:rsidP="00FA539F">
      <w:r>
        <w:separator/>
      </w:r>
    </w:p>
  </w:footnote>
  <w:footnote w:type="continuationSeparator" w:id="0">
    <w:p w14:paraId="1E611BE5" w14:textId="77777777" w:rsidR="00520494" w:rsidRDefault="00520494" w:rsidP="00FA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9883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35pt;height:12.35pt" o:bullet="t">
        <v:imagedata r:id="rId1" o:title="BD21302_"/>
      </v:shape>
    </w:pict>
  </w:numPicBullet>
  <w:abstractNum w:abstractNumId="0" w15:restartNumberingAfterBreak="0">
    <w:nsid w:val="00EB5CB7"/>
    <w:multiLevelType w:val="hybridMultilevel"/>
    <w:tmpl w:val="2ABCE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3077F"/>
    <w:multiLevelType w:val="hybridMultilevel"/>
    <w:tmpl w:val="A85A1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3328B"/>
    <w:multiLevelType w:val="hybridMultilevel"/>
    <w:tmpl w:val="6C1CD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760880">
    <w:abstractNumId w:val="1"/>
  </w:num>
  <w:num w:numId="2" w16cid:durableId="310525927">
    <w:abstractNumId w:val="2"/>
  </w:num>
  <w:num w:numId="3" w16cid:durableId="76172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b60a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AB"/>
    <w:rsid w:val="00000F99"/>
    <w:rsid w:val="00001C1C"/>
    <w:rsid w:val="00002963"/>
    <w:rsid w:val="00010978"/>
    <w:rsid w:val="00027395"/>
    <w:rsid w:val="00030A15"/>
    <w:rsid w:val="0005421E"/>
    <w:rsid w:val="000549F0"/>
    <w:rsid w:val="000669D8"/>
    <w:rsid w:val="00073044"/>
    <w:rsid w:val="00090685"/>
    <w:rsid w:val="000954BE"/>
    <w:rsid w:val="00096ABF"/>
    <w:rsid w:val="000B351F"/>
    <w:rsid w:val="000E580C"/>
    <w:rsid w:val="000E6416"/>
    <w:rsid w:val="000E7D42"/>
    <w:rsid w:val="000F07E5"/>
    <w:rsid w:val="000F1317"/>
    <w:rsid w:val="000F75B8"/>
    <w:rsid w:val="00100F10"/>
    <w:rsid w:val="001305C0"/>
    <w:rsid w:val="001344CC"/>
    <w:rsid w:val="00136DFE"/>
    <w:rsid w:val="001458BB"/>
    <w:rsid w:val="00165BA8"/>
    <w:rsid w:val="00170266"/>
    <w:rsid w:val="001722F4"/>
    <w:rsid w:val="0018295D"/>
    <w:rsid w:val="001848EC"/>
    <w:rsid w:val="001A2E71"/>
    <w:rsid w:val="001A63E6"/>
    <w:rsid w:val="001B0BA4"/>
    <w:rsid w:val="001B6AA8"/>
    <w:rsid w:val="001D0998"/>
    <w:rsid w:val="001D48C4"/>
    <w:rsid w:val="001E187F"/>
    <w:rsid w:val="001E3483"/>
    <w:rsid w:val="001F0133"/>
    <w:rsid w:val="002030A8"/>
    <w:rsid w:val="0022090D"/>
    <w:rsid w:val="00224A84"/>
    <w:rsid w:val="00235753"/>
    <w:rsid w:val="002377D1"/>
    <w:rsid w:val="00237E32"/>
    <w:rsid w:val="00261410"/>
    <w:rsid w:val="00265D0C"/>
    <w:rsid w:val="002703D7"/>
    <w:rsid w:val="00277AA1"/>
    <w:rsid w:val="002835B9"/>
    <w:rsid w:val="00291863"/>
    <w:rsid w:val="0029602E"/>
    <w:rsid w:val="002A5305"/>
    <w:rsid w:val="002C392D"/>
    <w:rsid w:val="002C6953"/>
    <w:rsid w:val="002E54E4"/>
    <w:rsid w:val="00300EC5"/>
    <w:rsid w:val="00302D55"/>
    <w:rsid w:val="00307CBD"/>
    <w:rsid w:val="00311164"/>
    <w:rsid w:val="003176D2"/>
    <w:rsid w:val="00320037"/>
    <w:rsid w:val="00320F13"/>
    <w:rsid w:val="00327AC8"/>
    <w:rsid w:val="00331D1F"/>
    <w:rsid w:val="00331FF4"/>
    <w:rsid w:val="003349C6"/>
    <w:rsid w:val="0034093A"/>
    <w:rsid w:val="003668D2"/>
    <w:rsid w:val="003754D3"/>
    <w:rsid w:val="00381EF7"/>
    <w:rsid w:val="00390F40"/>
    <w:rsid w:val="003910C7"/>
    <w:rsid w:val="0039126A"/>
    <w:rsid w:val="003941FA"/>
    <w:rsid w:val="003A5685"/>
    <w:rsid w:val="003E7317"/>
    <w:rsid w:val="003F5137"/>
    <w:rsid w:val="003F56F3"/>
    <w:rsid w:val="00401965"/>
    <w:rsid w:val="004028C3"/>
    <w:rsid w:val="00410ABD"/>
    <w:rsid w:val="00432713"/>
    <w:rsid w:val="004424F8"/>
    <w:rsid w:val="00450CE1"/>
    <w:rsid w:val="004523AB"/>
    <w:rsid w:val="0045606E"/>
    <w:rsid w:val="00464622"/>
    <w:rsid w:val="004710E1"/>
    <w:rsid w:val="00481B6D"/>
    <w:rsid w:val="00493307"/>
    <w:rsid w:val="004A4543"/>
    <w:rsid w:val="004A4AF6"/>
    <w:rsid w:val="004C2E30"/>
    <w:rsid w:val="004D0673"/>
    <w:rsid w:val="004E0AD8"/>
    <w:rsid w:val="004E53B2"/>
    <w:rsid w:val="00520494"/>
    <w:rsid w:val="00547291"/>
    <w:rsid w:val="005533AA"/>
    <w:rsid w:val="0056387E"/>
    <w:rsid w:val="005938C3"/>
    <w:rsid w:val="005965D4"/>
    <w:rsid w:val="005B01C5"/>
    <w:rsid w:val="005B5D9B"/>
    <w:rsid w:val="005D12A7"/>
    <w:rsid w:val="005D18C2"/>
    <w:rsid w:val="005D3198"/>
    <w:rsid w:val="005E0B52"/>
    <w:rsid w:val="00606075"/>
    <w:rsid w:val="006146AB"/>
    <w:rsid w:val="00633C8C"/>
    <w:rsid w:val="006353B2"/>
    <w:rsid w:val="006359E2"/>
    <w:rsid w:val="006604CA"/>
    <w:rsid w:val="00661AB2"/>
    <w:rsid w:val="006909EF"/>
    <w:rsid w:val="00692D1E"/>
    <w:rsid w:val="006959DF"/>
    <w:rsid w:val="006A17C5"/>
    <w:rsid w:val="006A1C38"/>
    <w:rsid w:val="006B0996"/>
    <w:rsid w:val="006B613B"/>
    <w:rsid w:val="006C477A"/>
    <w:rsid w:val="006E0807"/>
    <w:rsid w:val="006F721C"/>
    <w:rsid w:val="00720CCE"/>
    <w:rsid w:val="007215B8"/>
    <w:rsid w:val="00736947"/>
    <w:rsid w:val="00742405"/>
    <w:rsid w:val="00772435"/>
    <w:rsid w:val="00773876"/>
    <w:rsid w:val="00774669"/>
    <w:rsid w:val="00786D67"/>
    <w:rsid w:val="00794DCB"/>
    <w:rsid w:val="00795F3B"/>
    <w:rsid w:val="007A3BC9"/>
    <w:rsid w:val="007B1379"/>
    <w:rsid w:val="007B7ADD"/>
    <w:rsid w:val="007C3E40"/>
    <w:rsid w:val="007F1CF6"/>
    <w:rsid w:val="007F3686"/>
    <w:rsid w:val="00814342"/>
    <w:rsid w:val="00816CA7"/>
    <w:rsid w:val="00830BCE"/>
    <w:rsid w:val="0083168D"/>
    <w:rsid w:val="00834779"/>
    <w:rsid w:val="008360F3"/>
    <w:rsid w:val="008372A7"/>
    <w:rsid w:val="008374BD"/>
    <w:rsid w:val="00843079"/>
    <w:rsid w:val="008533AF"/>
    <w:rsid w:val="008562DF"/>
    <w:rsid w:val="0086042D"/>
    <w:rsid w:val="00863D4D"/>
    <w:rsid w:val="00865CC6"/>
    <w:rsid w:val="00876ED0"/>
    <w:rsid w:val="00882C43"/>
    <w:rsid w:val="00893D2E"/>
    <w:rsid w:val="008B5731"/>
    <w:rsid w:val="008B7E78"/>
    <w:rsid w:val="008D3FE9"/>
    <w:rsid w:val="008E1BD9"/>
    <w:rsid w:val="008E1EE5"/>
    <w:rsid w:val="008F023A"/>
    <w:rsid w:val="009366CF"/>
    <w:rsid w:val="00954BB1"/>
    <w:rsid w:val="00965968"/>
    <w:rsid w:val="0097244B"/>
    <w:rsid w:val="00984399"/>
    <w:rsid w:val="00990BA8"/>
    <w:rsid w:val="00995D1E"/>
    <w:rsid w:val="009A14EC"/>
    <w:rsid w:val="009A16F7"/>
    <w:rsid w:val="009B2C6D"/>
    <w:rsid w:val="009D2C86"/>
    <w:rsid w:val="009D32B2"/>
    <w:rsid w:val="00A02147"/>
    <w:rsid w:val="00A05EE2"/>
    <w:rsid w:val="00A14836"/>
    <w:rsid w:val="00A23A01"/>
    <w:rsid w:val="00A260A1"/>
    <w:rsid w:val="00A344BA"/>
    <w:rsid w:val="00A519CF"/>
    <w:rsid w:val="00A54A8C"/>
    <w:rsid w:val="00A66B0E"/>
    <w:rsid w:val="00A71575"/>
    <w:rsid w:val="00A71AC8"/>
    <w:rsid w:val="00A72694"/>
    <w:rsid w:val="00A94124"/>
    <w:rsid w:val="00AA18EC"/>
    <w:rsid w:val="00AA1A71"/>
    <w:rsid w:val="00AC54E0"/>
    <w:rsid w:val="00AC5674"/>
    <w:rsid w:val="00AD4157"/>
    <w:rsid w:val="00AE64C5"/>
    <w:rsid w:val="00AF264E"/>
    <w:rsid w:val="00AF72E0"/>
    <w:rsid w:val="00B116FA"/>
    <w:rsid w:val="00B148E8"/>
    <w:rsid w:val="00B403F1"/>
    <w:rsid w:val="00B54589"/>
    <w:rsid w:val="00B553C6"/>
    <w:rsid w:val="00B62B29"/>
    <w:rsid w:val="00B6544B"/>
    <w:rsid w:val="00B737FB"/>
    <w:rsid w:val="00B9450B"/>
    <w:rsid w:val="00B96810"/>
    <w:rsid w:val="00BB239B"/>
    <w:rsid w:val="00BC3087"/>
    <w:rsid w:val="00BC5ACF"/>
    <w:rsid w:val="00BC6BDB"/>
    <w:rsid w:val="00BD1B4D"/>
    <w:rsid w:val="00BE0408"/>
    <w:rsid w:val="00C029E8"/>
    <w:rsid w:val="00C11420"/>
    <w:rsid w:val="00C222D3"/>
    <w:rsid w:val="00C343C1"/>
    <w:rsid w:val="00C44ED5"/>
    <w:rsid w:val="00C520DE"/>
    <w:rsid w:val="00C7443E"/>
    <w:rsid w:val="00C74F02"/>
    <w:rsid w:val="00C77AA0"/>
    <w:rsid w:val="00C95A95"/>
    <w:rsid w:val="00CB3CC8"/>
    <w:rsid w:val="00CC3C00"/>
    <w:rsid w:val="00CD1AA1"/>
    <w:rsid w:val="00CD3761"/>
    <w:rsid w:val="00CF0B82"/>
    <w:rsid w:val="00CF2CF8"/>
    <w:rsid w:val="00CF4A35"/>
    <w:rsid w:val="00D11F18"/>
    <w:rsid w:val="00D16CAF"/>
    <w:rsid w:val="00D16FDC"/>
    <w:rsid w:val="00D21DA3"/>
    <w:rsid w:val="00D26710"/>
    <w:rsid w:val="00D274F2"/>
    <w:rsid w:val="00D279E9"/>
    <w:rsid w:val="00D71EE2"/>
    <w:rsid w:val="00DA0BF1"/>
    <w:rsid w:val="00DA366F"/>
    <w:rsid w:val="00DC16EC"/>
    <w:rsid w:val="00DC39C9"/>
    <w:rsid w:val="00DC48EA"/>
    <w:rsid w:val="00DC7083"/>
    <w:rsid w:val="00DC7D2D"/>
    <w:rsid w:val="00DE3389"/>
    <w:rsid w:val="00DE49BE"/>
    <w:rsid w:val="00DF5CAE"/>
    <w:rsid w:val="00E015BE"/>
    <w:rsid w:val="00E04354"/>
    <w:rsid w:val="00E07862"/>
    <w:rsid w:val="00E22AA0"/>
    <w:rsid w:val="00E24137"/>
    <w:rsid w:val="00E36F43"/>
    <w:rsid w:val="00E37D2F"/>
    <w:rsid w:val="00E54500"/>
    <w:rsid w:val="00E56602"/>
    <w:rsid w:val="00E75085"/>
    <w:rsid w:val="00E758E3"/>
    <w:rsid w:val="00E87E9A"/>
    <w:rsid w:val="00E924FB"/>
    <w:rsid w:val="00E95F7B"/>
    <w:rsid w:val="00EA40EA"/>
    <w:rsid w:val="00EA75F6"/>
    <w:rsid w:val="00EB6228"/>
    <w:rsid w:val="00ED08A6"/>
    <w:rsid w:val="00EE4DE5"/>
    <w:rsid w:val="00F10672"/>
    <w:rsid w:val="00F12D86"/>
    <w:rsid w:val="00F260C6"/>
    <w:rsid w:val="00F47882"/>
    <w:rsid w:val="00F545DA"/>
    <w:rsid w:val="00F57F7C"/>
    <w:rsid w:val="00F67640"/>
    <w:rsid w:val="00F85008"/>
    <w:rsid w:val="00F94E9B"/>
    <w:rsid w:val="00FA539F"/>
    <w:rsid w:val="00FA6AFA"/>
    <w:rsid w:val="00FB1C49"/>
    <w:rsid w:val="00FB1D31"/>
    <w:rsid w:val="00FC6E9C"/>
    <w:rsid w:val="00FD1A90"/>
    <w:rsid w:val="00FE24A3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b60a06"/>
    </o:shapedefaults>
    <o:shapelayout v:ext="edit">
      <o:idmap v:ext="edit" data="2"/>
    </o:shapelayout>
  </w:shapeDefaults>
  <w:decimalSymbol w:val="."/>
  <w:listSeparator w:val=","/>
  <w14:docId w14:val="752679CD"/>
  <w15:docId w15:val="{997E3BF2-19F1-4179-B822-7ED78FE8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F13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0F1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75B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5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39F"/>
  </w:style>
  <w:style w:type="paragraph" w:styleId="a8">
    <w:name w:val="footer"/>
    <w:basedOn w:val="a"/>
    <w:link w:val="a9"/>
    <w:uiPriority w:val="99"/>
    <w:unhideWhenUsed/>
    <w:rsid w:val="00FA53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70F-CADD-4F8C-AA9E-0A1005E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0</Characters>
  <Application>Microsoft Office Word</Application>
  <DocSecurity>0</DocSecurity>
  <Lines>8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ru Iwanaga</dc:creator>
  <cp:lastModifiedBy>充 岩永</cp:lastModifiedBy>
  <cp:revision>4</cp:revision>
  <cp:lastPrinted>2026-04-06T00:19:00Z</cp:lastPrinted>
  <dcterms:created xsi:type="dcterms:W3CDTF">2026-04-06T00:12:00Z</dcterms:created>
  <dcterms:modified xsi:type="dcterms:W3CDTF">2026-04-06T02:27:00Z</dcterms:modified>
</cp:coreProperties>
</file>